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777BC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777BC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7D32C0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14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0777BC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0777BC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777BC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0777BC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0777BC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82.9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सफलता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े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डरो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मत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—–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सफलता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नहीं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,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बल्कि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छोटा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लक्ष्य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बनाना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पराध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ै</w:t>
                  </w:r>
                  <w:proofErr w:type="spellEnd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।</w:t>
                  </w:r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महान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प्रयसों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में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सफल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ोना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भी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शानदार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ोता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127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ै</w:t>
                  </w:r>
                  <w:proofErr w:type="spellEnd"/>
                  <w:r w:rsidR="003C0127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.!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0777BC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A628C0" w:rsidRDefault="00A628C0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PIB: </w:t>
      </w:r>
      <w:hyperlink r:id="rId11" w:history="1">
        <w:r w:rsidRPr="006C10C1">
          <w:t>Model Guidelines on Direct Selling </w:t>
        </w:r>
      </w:hyperlink>
    </w:p>
    <w:p w:rsidR="0019158F" w:rsidRDefault="0019158F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>MCA:</w:t>
      </w:r>
    </w:p>
    <w:p w:rsidR="00A628C0" w:rsidRPr="00A628C0" w:rsidRDefault="00A628C0" w:rsidP="00A628C0">
      <w:pPr>
        <w:pStyle w:val="ListParagraph"/>
        <w:numPr>
          <w:ilvl w:val="3"/>
          <w:numId w:val="6"/>
        </w:numPr>
        <w:spacing w:before="120" w:after="120" w:line="240" w:lineRule="auto"/>
      </w:pPr>
      <w:r w:rsidRPr="00A628C0">
        <w:t>Forms AOC-4, INC-7, DIR-11, CHG-1, CHG-9 were recently revised on MCA21 Company Forms Download page. Stakeholders are advised to check the latest version before filing.</w:t>
      </w:r>
    </w:p>
    <w:p w:rsidR="00A628C0" w:rsidRPr="00A628C0" w:rsidRDefault="00A628C0" w:rsidP="00A628C0">
      <w:pPr>
        <w:pStyle w:val="ListParagraph"/>
        <w:numPr>
          <w:ilvl w:val="3"/>
          <w:numId w:val="6"/>
        </w:numPr>
        <w:spacing w:before="120" w:after="120" w:line="240" w:lineRule="auto"/>
      </w:pPr>
      <w:r w:rsidRPr="00A628C0">
        <w:t>Forms 20B and 23AC were recently revised on MCA21 Company Forms Download page. Stakeholders are advised to check the latest version before filing.</w:t>
      </w:r>
    </w:p>
    <w:p w:rsidR="00A628C0" w:rsidRPr="00A628C0" w:rsidRDefault="00A628C0" w:rsidP="00A628C0">
      <w:pPr>
        <w:pStyle w:val="ListParagraph"/>
        <w:numPr>
          <w:ilvl w:val="3"/>
          <w:numId w:val="6"/>
        </w:numPr>
        <w:spacing w:before="120" w:after="120" w:line="240" w:lineRule="auto"/>
      </w:pPr>
      <w:r w:rsidRPr="00A628C0">
        <w:t>IEPF forms are available on the IEPF portal </w:t>
      </w:r>
      <w:hyperlink r:id="rId12" w:tgtFrame="_blank" w:tooltip="null" w:history="1">
        <w:r w:rsidRPr="00A628C0">
          <w:t>http://www.iepf.gov.in/</w:t>
        </w:r>
      </w:hyperlink>
      <w:r w:rsidRPr="00A628C0">
        <w:t>. Stakeholders are requested to plan accordingly.</w:t>
      </w:r>
    </w:p>
    <w:p w:rsidR="0019158F" w:rsidRDefault="0019158F" w:rsidP="00A628C0">
      <w:pPr>
        <w:pStyle w:val="ListParagraph"/>
        <w:spacing w:before="120" w:after="120" w:line="240" w:lineRule="auto"/>
        <w:ind w:left="3240"/>
      </w:pPr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6C10C1" w:rsidRDefault="006C10C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3" w:history="1">
        <w:r w:rsidRPr="006C10C1">
          <w:t>Registration Open for 44th National Convention of Company Secretaries</w:t>
        </w:r>
      </w:hyperlink>
    </w:p>
    <w:p w:rsidR="006C10C1" w:rsidRDefault="006C10C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4" w:history="1">
        <w:r w:rsidRPr="006C10C1">
          <w:t>E-book - Golden Leafs of ICSI’s National Conventions 1972-2015</w:t>
        </w:r>
      </w:hyperlink>
    </w:p>
    <w:p w:rsidR="00B71727" w:rsidRDefault="000777BC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5" w:tgtFrame="blank" w:history="1">
        <w:r w:rsidR="00B71727" w:rsidRPr="00B71727">
          <w:t>Authorization of Practicing Company Secretaries for Conducting Third Party Certification Audits</w:t>
        </w:r>
      </w:hyperlink>
      <w:r w:rsidR="00B71727" w:rsidRPr="00B71727">
        <w:t xml:space="preserve"> </w:t>
      </w:r>
      <w:hyperlink r:id="rId16" w:tgtFrame="blank" w:history="1">
        <w:r w:rsidR="00B71727" w:rsidRPr="00B71727">
          <w:t>Notification</w:t>
        </w:r>
        <w:r w:rsidR="00B71727">
          <w:t>.</w:t>
        </w:r>
        <w:r w:rsidR="00B71727" w:rsidRPr="00B71727">
          <w:t xml:space="preserve"> </w:t>
        </w:r>
      </w:hyperlink>
    </w:p>
    <w:p w:rsidR="00B5315D" w:rsidRDefault="000777BC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history="1">
        <w:r w:rsidR="00B5315D" w:rsidRPr="00B5315D">
          <w:t>Master classes on Goods and Services Tax</w:t>
        </w:r>
      </w:hyperlink>
      <w:r w:rsidR="00B71727">
        <w:t>.</w:t>
      </w:r>
    </w:p>
    <w:p w:rsidR="00B85E6A" w:rsidRDefault="000777BC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B85E6A" w:rsidRPr="003A1A54">
          <w:t>Global Congruence to promulgate International Corporate Governance D</w:t>
        </w:r>
        <w:r w:rsidR="003A1A54">
          <w:t>ay: The Curtain Raiser Brochure.</w:t>
        </w:r>
      </w:hyperlink>
    </w:p>
    <w:p w:rsidR="00526D7C" w:rsidRDefault="000777BC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0" w:tgtFrame="blank" w:history="1">
        <w:r w:rsidR="00526D7C" w:rsidRPr="00526D7C">
          <w:t xml:space="preserve">click here </w:t>
        </w:r>
      </w:hyperlink>
      <w:r w:rsidR="00526D7C" w:rsidRPr="00526D7C">
        <w:t xml:space="preserve">; Final Questionnaire PSU </w:t>
      </w:r>
      <w:hyperlink r:id="rId21" w:tgtFrame="blank" w:history="1">
        <w:r w:rsidR="00526D7C" w:rsidRPr="00526D7C">
          <w:t>click here</w:t>
        </w:r>
      </w:hyperlink>
    </w:p>
    <w:p w:rsidR="00526D7C" w:rsidRDefault="00526D7C" w:rsidP="00526D7C">
      <w:pPr>
        <w:pStyle w:val="ListParagraph"/>
        <w:spacing w:before="120" w:after="120" w:line="240" w:lineRule="auto"/>
        <w:ind w:left="2520"/>
      </w:pPr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6E6D8B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6C10C1">
        <w:rPr>
          <w:rFonts w:ascii="Arial,Italic" w:hAnsi="Arial,Italic" w:cs="Arial,Italic"/>
          <w:i/>
          <w:iCs/>
          <w:sz w:val="20"/>
          <w:szCs w:val="20"/>
          <w:lang w:val="en-IN"/>
        </w:rPr>
        <w:t>Dispono</w:t>
      </w:r>
      <w:proofErr w:type="spellEnd"/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6C10C1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Convey legally</w:t>
      </w:r>
    </w:p>
    <w:p w:rsidR="00376AC8" w:rsidRPr="00C73CB6" w:rsidRDefault="000777B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0777BC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6BB" w:rsidRDefault="002126BB" w:rsidP="00A833B6">
      <w:pPr>
        <w:spacing w:after="0" w:line="240" w:lineRule="auto"/>
      </w:pPr>
      <w:r>
        <w:separator/>
      </w:r>
    </w:p>
  </w:endnote>
  <w:endnote w:type="continuationSeparator" w:id="1">
    <w:p w:rsidR="002126BB" w:rsidRDefault="002126B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6BB" w:rsidRDefault="002126BB" w:rsidP="00A833B6">
      <w:pPr>
        <w:spacing w:after="0" w:line="240" w:lineRule="auto"/>
      </w:pPr>
      <w:r>
        <w:separator/>
      </w:r>
    </w:p>
  </w:footnote>
  <w:footnote w:type="continuationSeparator" w:id="1">
    <w:p w:rsidR="002126BB" w:rsidRDefault="002126B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9"/>
  </w:num>
  <w:num w:numId="34">
    <w:abstractNumId w:val="32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docs/webmodules/44th_NC_of_CS.pdf" TargetMode="External"/><Relationship Id="rId18" Type="http://schemas.openxmlformats.org/officeDocument/2006/relationships/hyperlink" Target="https://www.icsi.edu/docs/webmodules/Global_Congruenc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Final_Questionnaire_1092016_PSU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epf.gov.in/" TargetMode="External"/><Relationship Id="rId17" Type="http://schemas.openxmlformats.org/officeDocument/2006/relationships/hyperlink" Target="https://www.icsi.edu/webmodules/Webinar_on_GST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modules/ThirdPartyInspectionScheme2016.pdf" TargetMode="External"/><Relationship Id="rId20" Type="http://schemas.openxmlformats.org/officeDocument/2006/relationships/hyperlink" Target="https://www.icsi.edu/webmodules/Final_Questionnaire_109201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PrintRelease.aspx?relid=14972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docs/webmodules/PCS_TPA.pdf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Page_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i.edu/webmodules/ICSI_Goldenebook/ICSI_GOLDEN_LEAF.html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9-14T04:44:00Z</dcterms:created>
  <dcterms:modified xsi:type="dcterms:W3CDTF">2016-09-14T05:16:00Z</dcterms:modified>
</cp:coreProperties>
</file>